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ЗЕЛЕНЧУКСКИЙ МУНИЦИПАЛЬНЫЙ РАЙОН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3D5F" w:rsidRPr="00333D5F" w:rsidRDefault="00644457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</w:t>
      </w:r>
      <w:r w:rsidR="00333D5F" w:rsidRPr="00333D5F">
        <w:rPr>
          <w:rFonts w:ascii="Times New Roman" w:hAnsi="Times New Roman" w:cs="Times New Roman"/>
          <w:sz w:val="28"/>
          <w:szCs w:val="28"/>
        </w:rPr>
        <w:t xml:space="preserve"> 2013                      </w:t>
      </w:r>
      <w:proofErr w:type="spellStart"/>
      <w:r w:rsidR="00333D5F" w:rsidRPr="00333D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33D5F" w:rsidRPr="00333D5F">
        <w:rPr>
          <w:rFonts w:ascii="Times New Roman" w:hAnsi="Times New Roman" w:cs="Times New Roman"/>
          <w:sz w:val="28"/>
          <w:szCs w:val="28"/>
        </w:rPr>
        <w:t xml:space="preserve"> Зеленчукская                           №</w:t>
      </w:r>
      <w:r>
        <w:rPr>
          <w:rFonts w:ascii="Times New Roman" w:hAnsi="Times New Roman" w:cs="Times New Roman"/>
          <w:sz w:val="28"/>
          <w:szCs w:val="28"/>
        </w:rPr>
        <w:t>205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3D5F" w:rsidRDefault="0056098B" w:rsidP="0056098B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«Об утверждении мероприятий по разработке схем тепло-,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одоснабжения и водоотведения </w:t>
      </w:r>
      <w:r w:rsidR="00333D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еленчукского 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33D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В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оответствии с Федеральными законами от 27.07.2010г. №190-ФЗ « О теплоснабжении», от 07.12.2007г. №416-ФЗ « О водоснабжении и водоотведении», постановлением Правительства Российской Федерации от 22.02.2012г. №154 « О требованиях к схемам теплоснабжения, порядку их разработки и утверждения» и руководствуясь Уставом </w:t>
      </w:r>
      <w:r w:rsidR="00333D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еленчукского сельского поселения </w:t>
      </w:r>
    </w:p>
    <w:p w:rsidR="00333D5F" w:rsidRDefault="0056098B" w:rsidP="00333D5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ПОСТАНОВЛЯЮ: </w:t>
      </w:r>
    </w:p>
    <w:p w:rsidR="008E0BEF" w:rsidRPr="008E0BEF" w:rsidRDefault="0056098B" w:rsidP="008E0BEF">
      <w:pPr>
        <w:pStyle w:val="a5"/>
        <w:numPr>
          <w:ilvl w:val="0"/>
          <w:numId w:val="1"/>
        </w:numPr>
        <w:jc w:val="both"/>
        <w:rPr>
          <w:szCs w:val="28"/>
        </w:rPr>
      </w:pPr>
      <w:r w:rsidRPr="0056098B">
        <w:rPr>
          <w:color w:val="1E1E1E"/>
          <w:szCs w:val="28"/>
        </w:rPr>
        <w:br/>
        <w:t>1.Утвердить Положение о порядке р</w:t>
      </w:r>
      <w:r w:rsidR="00A31B82">
        <w:rPr>
          <w:color w:val="1E1E1E"/>
          <w:szCs w:val="28"/>
        </w:rPr>
        <w:t xml:space="preserve">азработки схем </w:t>
      </w:r>
      <w:proofErr w:type="gramStart"/>
      <w:r w:rsidR="00A31B82">
        <w:rPr>
          <w:color w:val="1E1E1E"/>
          <w:szCs w:val="28"/>
        </w:rPr>
        <w:t>тепло-</w:t>
      </w:r>
      <w:r w:rsidRPr="0056098B">
        <w:rPr>
          <w:color w:val="1E1E1E"/>
          <w:szCs w:val="28"/>
        </w:rPr>
        <w:t>водоснабжения</w:t>
      </w:r>
      <w:proofErr w:type="gramEnd"/>
      <w:r w:rsidRPr="0056098B">
        <w:rPr>
          <w:color w:val="1E1E1E"/>
          <w:szCs w:val="28"/>
        </w:rPr>
        <w:t xml:space="preserve"> и водоотведения </w:t>
      </w:r>
      <w:r w:rsidR="00795E64">
        <w:rPr>
          <w:color w:val="1E1E1E"/>
          <w:szCs w:val="28"/>
        </w:rPr>
        <w:t>Зеленчукского сельского поселения с</w:t>
      </w:r>
      <w:r w:rsidR="008E0BEF">
        <w:rPr>
          <w:color w:val="1E1E1E"/>
          <w:szCs w:val="28"/>
        </w:rPr>
        <w:t xml:space="preserve">огласно приложению №1. </w:t>
      </w:r>
    </w:p>
    <w:p w:rsidR="008E0BEF" w:rsidRPr="008E0BEF" w:rsidRDefault="0056098B" w:rsidP="008E0BEF">
      <w:pPr>
        <w:pStyle w:val="a5"/>
        <w:numPr>
          <w:ilvl w:val="0"/>
          <w:numId w:val="1"/>
        </w:numPr>
        <w:jc w:val="both"/>
        <w:rPr>
          <w:szCs w:val="28"/>
        </w:rPr>
      </w:pPr>
      <w:r w:rsidRPr="0056098B">
        <w:rPr>
          <w:color w:val="1E1E1E"/>
          <w:szCs w:val="28"/>
        </w:rPr>
        <w:t xml:space="preserve">Утвердить мероприятия по разработке схем тепло-, водоснабжения и водоотведения </w:t>
      </w:r>
      <w:r w:rsidR="00795E64">
        <w:rPr>
          <w:color w:val="1E1E1E"/>
          <w:szCs w:val="28"/>
        </w:rPr>
        <w:t xml:space="preserve">Зеленчукского сельского поселения </w:t>
      </w:r>
      <w:r w:rsidRPr="0056098B">
        <w:rPr>
          <w:color w:val="1E1E1E"/>
          <w:szCs w:val="28"/>
        </w:rPr>
        <w:t xml:space="preserve">согласно приложению №2. </w:t>
      </w:r>
    </w:p>
    <w:p w:rsidR="008E0BEF" w:rsidRDefault="008E0BEF" w:rsidP="008E0BEF">
      <w:pPr>
        <w:pStyle w:val="a5"/>
        <w:numPr>
          <w:ilvl w:val="0"/>
          <w:numId w:val="1"/>
        </w:numPr>
        <w:jc w:val="both"/>
        <w:rPr>
          <w:szCs w:val="28"/>
        </w:rPr>
      </w:pPr>
      <w:r w:rsidRPr="00F52175">
        <w:rPr>
          <w:szCs w:val="28"/>
        </w:rPr>
        <w:t xml:space="preserve">Настоящее постановление вступает в силу со дня его официального обнародования (опубликования). </w:t>
      </w:r>
    </w:p>
    <w:p w:rsidR="008E0BEF" w:rsidRPr="00F52175" w:rsidRDefault="008E0BEF" w:rsidP="008E0BEF">
      <w:pPr>
        <w:pStyle w:val="a5"/>
        <w:ind w:left="1035"/>
        <w:jc w:val="both"/>
        <w:rPr>
          <w:szCs w:val="28"/>
        </w:rPr>
      </w:pPr>
    </w:p>
    <w:p w:rsidR="008E0BEF" w:rsidRDefault="008E0BEF" w:rsidP="008E0BE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</w:rPr>
      </w:pPr>
      <w:r w:rsidRPr="00D978C7">
        <w:rPr>
          <w:szCs w:val="28"/>
        </w:rPr>
        <w:t xml:space="preserve">Настоящее постановление разместить в сети Интернет на официальном сайте администрации Зеленчукского сельского поселения. </w:t>
      </w:r>
    </w:p>
    <w:p w:rsidR="008E0BEF" w:rsidRDefault="008E0BEF" w:rsidP="008E0BEF">
      <w:pPr>
        <w:pStyle w:val="a5"/>
        <w:spacing w:before="100" w:beforeAutospacing="1" w:after="100" w:afterAutospacing="1"/>
        <w:ind w:left="1035"/>
        <w:jc w:val="both"/>
        <w:rPr>
          <w:szCs w:val="28"/>
        </w:rPr>
      </w:pPr>
    </w:p>
    <w:p w:rsidR="008E0BEF" w:rsidRPr="00D978C7" w:rsidRDefault="008E0BEF" w:rsidP="008E0BE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</w:rPr>
      </w:pPr>
      <w:proofErr w:type="gramStart"/>
      <w:r w:rsidRPr="00D978C7">
        <w:rPr>
          <w:szCs w:val="28"/>
        </w:rPr>
        <w:t>Контроль за</w:t>
      </w:r>
      <w:proofErr w:type="gramEnd"/>
      <w:r w:rsidRPr="00D978C7">
        <w:rPr>
          <w:szCs w:val="28"/>
        </w:rPr>
        <w:t xml:space="preserve"> исполнением настоящее постановления оставляю за собой. </w:t>
      </w:r>
    </w:p>
    <w:p w:rsidR="008E0BEF" w:rsidRPr="00F52175" w:rsidRDefault="008E0BEF" w:rsidP="008E0BEF">
      <w:pPr>
        <w:pStyle w:val="a5"/>
        <w:spacing w:before="100" w:beforeAutospacing="1" w:after="100" w:afterAutospacing="1"/>
        <w:ind w:left="1035"/>
        <w:jc w:val="both"/>
        <w:rPr>
          <w:szCs w:val="28"/>
        </w:rPr>
      </w:pPr>
    </w:p>
    <w:p w:rsidR="008E0BEF" w:rsidRDefault="0056098B" w:rsidP="00795E6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Глава </w:t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сельского поселения </w:t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proofErr w:type="spellStart"/>
      <w:r w:rsidR="008E0BE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.Д.Величко</w:t>
      </w:r>
      <w:proofErr w:type="spellEnd"/>
    </w:p>
    <w:p w:rsidR="008E0BEF" w:rsidRDefault="008E0BEF" w:rsidP="00795E6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E0BEF" w:rsidRDefault="008E0BEF" w:rsidP="00795E6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A31B82" w:rsidRDefault="0056098B" w:rsidP="00A31B82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lastRenderedPageBreak/>
        <w:t>Приложение №1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к постановлению Администрации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A31B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 сельского поселения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от </w:t>
      </w:r>
      <w:r w:rsidR="006444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04.10.2013 №205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A31B82" w:rsidRDefault="0056098B" w:rsidP="00A31B82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Положение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О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рядке разработки и утверждения схем тепло-, водоснабжения и водоотведения </w:t>
      </w:r>
      <w:r w:rsidR="00A31B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 сельского поселения</w:t>
      </w:r>
    </w:p>
    <w:p w:rsidR="00443F14" w:rsidRDefault="0056098B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Настоящее Положение «О порядке разработки и утверждения схем тепло-, водоснабжения и водоотведения </w:t>
      </w:r>
      <w:r w:rsidR="00A31B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еленчукского сельского поселения 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(далее-Порядок) разработано в соответствии с постановлением Правительства Российской Федерации от 22.02.2012г. №154 «О требованиях к схемам теплоснабжения, порядку их разработки и утверждения»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2.Учитывая, что численность населения сельского поселения, использующего индивидуальное потребление тепловой энергии, составляет менее 10</w:t>
      </w:r>
      <w:r w:rsidR="00165C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0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ысяч человек, определяется настоящий порядок разработки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утверждения схем тепло-, водоснабжения и водоотведения </w:t>
      </w:r>
      <w:r w:rsidR="00D970A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еленчукского сельского поселения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далее-схемы тепло-, водоснабжения и водоотведения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(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.2 постановления Правительства РФ ОТ 22.02.2012Г.№154)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Проект схем тепло-, водоснабжения и водоотведения разрабатывается органами местного самоуправления поселений и юридическими лицами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В разработке схем тепл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-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водоснабжения и водоотведения могут участвовать теплоснабжающие и </w:t>
      </w:r>
      <w:proofErr w:type="spell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доснабжающие</w:t>
      </w:r>
      <w:proofErr w:type="spell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рганизации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Схемы тепло-, водоснабжения и водоотведения разрабатываются на основе документов территориального планирования поселения, утвержденных в соответствии с законодательством о градостроительной деятельности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Схемы тепло-, водоснабжения и водоотведения разрабатывается на срок не менее 15 лет с соблюдением следующих принципов: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а) обеспечение безопасности и надежности тепло-, водоснабжения и водоотведения потребителей в соответствии с требованиями технических регламентов;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б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о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беспечение энергетической эффективности тепло-, водоснабжения и водоотведения; и потребления тепловой энергии, холодного и горячего водоснабжения и водоотведения с учетом требований, установленных федеральными законами;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)соблюдение баланса экономических интересов </w:t>
      </w:r>
      <w:proofErr w:type="spell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сурсоснабжающих</w:t>
      </w:r>
      <w:proofErr w:type="spell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рганизаций и интересов потребителей;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г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м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инимизация затрат на тепло-, водоснабжения и водоотведения в расчете на единицу коммунального ресурса для потребителя в долгосрочной перспективе;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д)обеспечение не дискриминационных и стабильных условий осуществления предпринимательской деятельности в сфере тепло-, водоснабжения и водоотведения;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е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с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гласование схем тепло-, водоснабжения и водоотведения с иными программами развития сетей инженерно-технического обеспечения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6.Администрация </w:t>
      </w:r>
      <w:r w:rsidR="00D970A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еленчукского сельского поселения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далее –Администрация поселения) в течение трех календарных дней с даты принятия решения о начале разработки схем тепло-,водоснабжения и водоотведения размещает на информационных стендах Администрации сельского поселения уведомление о начале разработки схем тепло-, водоснабжения и водоотведения и информацию о порядке предоставления 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ведений, предусмотренных пунктом 10 требований к схемам теплоснабжения, утвержденным постановлением Правительства РФ от 22.02.12г. №154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7.Юридическое лицо, приступившее к разработке проекта схем тепло-, водоснабжения и водоотведения, направляет в Администрацию поселения уведомление о начале разработки схем тепло-, водоснабжения и водоотведения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8.Администрация поселения предоставляет разработчикам схем тепло-, водоснабжения и водоотведения по их запросам в течение 14 календарных дней с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аты получения запроса сведения, предусмотренные пунктом 10 требований к схемам теплоснабжения, утвержденный постановлением Правительства РФ от 22.02.12г. №154»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9.Рассмотрение и утверждение проекта схем тепло-, водоснабжения и водоот</w:t>
      </w:r>
      <w:r w:rsidR="007C155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едения осуществляется Главой  администрации </w:t>
      </w:r>
      <w:r w:rsidR="007C155E" w:rsidRPr="007C155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7C155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 сельского поселения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0.Схемы тепло-, водоснабжения и водоотведения и сведения об их размещении в течение 15 календарных дней с даты их утверждения подлежат размещению в полном объеме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7C155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 официальном сайте администрации Зеленчукского сельского поселения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», за исключением сведений, составляющих государственную тайну, и электронной модели схем.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443F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43F14" w:rsidRDefault="00443F14" w:rsidP="00443F1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EE31BF" w:rsidRDefault="0056098B" w:rsidP="00443F1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br/>
      </w:r>
      <w:r w:rsidRPr="0056098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риложение №2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к постановлению Администрации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EE31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 сельского поселения</w:t>
      </w:r>
      <w:r w:rsidR="00EE31BF"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443F14" w:rsidRDefault="00644457" w:rsidP="00443F1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r w:rsidR="0056098B"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4.10.2013 №205</w:t>
      </w:r>
    </w:p>
    <w:p w:rsidR="0056098B" w:rsidRDefault="0056098B" w:rsidP="00443F14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График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мероприятий по разработке схем-тепл</w:t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-</w:t>
      </w:r>
      <w:proofErr w:type="gramEnd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водоснабжения и водоотведения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443F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 сельского поселения</w:t>
      </w:r>
    </w:p>
    <w:p w:rsidR="00443F14" w:rsidRPr="0056098B" w:rsidRDefault="00443F14" w:rsidP="00443F14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4809"/>
        <w:gridCol w:w="1784"/>
        <w:gridCol w:w="2361"/>
      </w:tblGrid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№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\</w:t>
            </w:r>
            <w:proofErr w:type="gramStart"/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этапа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инятие постановления Администрации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Зеленчукского сельского поселения </w:t>
            </w: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 утверждении мероприятий по разработке схем тепл</w:t>
            </w:r>
            <w:proofErr w:type="gramStart"/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-</w:t>
            </w:r>
            <w:proofErr w:type="gramEnd"/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водоснабжения и водоотведения сельского поселения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ленчукского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F519C6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 Октя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31BF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Глава </w:t>
            </w:r>
            <w:r w:rsidR="00EE31B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го поселения</w:t>
            </w:r>
          </w:p>
          <w:p w:rsidR="0056098B" w:rsidRPr="0056098B" w:rsidRDefault="00A8418A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оздание рабочей групп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F519C6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ктя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31BF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Глава </w:t>
            </w:r>
            <w:r w:rsidR="00EE31B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дминистрации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го поселения</w:t>
            </w:r>
          </w:p>
          <w:p w:rsidR="0056098B" w:rsidRPr="0056098B" w:rsidRDefault="00A8418A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одготовка и размещение информации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О разработке проектов схем тепло-, водоснабжения и водоотведения сельского поселения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ленчукского сельского поселения</w:t>
            </w:r>
            <w:r w:rsidR="00A8418A"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фициальном сайте Администрации</w:t>
            </w:r>
          </w:p>
          <w:p w:rsidR="0056098B" w:rsidRPr="0056098B" w:rsidRDefault="00A8418A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6098B" w:rsidRPr="0056098B" w:rsidRDefault="000B15B0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ктя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дминистрация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го поселения</w:t>
            </w:r>
          </w:p>
          <w:p w:rsidR="0056098B" w:rsidRPr="0056098B" w:rsidRDefault="00A8418A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бор исходных данных для разработки схем тепл</w:t>
            </w:r>
            <w:proofErr w:type="gramStart"/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-</w:t>
            </w:r>
            <w:proofErr w:type="gramEnd"/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водоснабжения и водоотведения сельского поселения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ленчукского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0B15B0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ктя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дминистрация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го поселения</w:t>
            </w:r>
          </w:p>
          <w:p w:rsidR="0056098B" w:rsidRPr="0056098B" w:rsidRDefault="00A8418A" w:rsidP="00A8418A">
            <w:pPr>
              <w:tabs>
                <w:tab w:val="left" w:pos="345"/>
                <w:tab w:val="center" w:pos="1110"/>
              </w:tabs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A8418A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работка проекта схем тепло-, водоснабжения и водоотведения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Зеленчукского </w:t>
            </w: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сельского поселения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A8418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0B15B0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оябрь-дека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рганизация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(по договору)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Рассмотрение и утверждение схемы тепло-, водоснабжения и водоотведения </w:t>
            </w:r>
            <w:r w:rsidR="00EE31B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ленчукского сельского поселения</w:t>
            </w:r>
          </w:p>
          <w:p w:rsidR="0056098B" w:rsidRPr="0056098B" w:rsidRDefault="00EE31BF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0B15B0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Ноябрь-декабрь 2013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Глава</w:t>
            </w:r>
            <w:r w:rsidR="00F519C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администрации</w:t>
            </w: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6098B" w:rsidRPr="0056098B" w:rsidRDefault="00EE31BF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9C6" w:rsidRPr="0056098B" w:rsidTr="00EE31B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EE31BF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Размещение схемы тепло-, водоснабжения и водоотведения сельского поселения </w:t>
            </w:r>
            <w:r w:rsidR="00EE31B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ленчукского сельского поселения на сайте администрац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98B" w:rsidRPr="0056098B" w:rsidRDefault="000B15B0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оябрь-декабрь 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дминистрация</w:t>
            </w:r>
          </w:p>
          <w:p w:rsidR="0056098B" w:rsidRPr="0056098B" w:rsidRDefault="0056098B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56098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ельского поселения</w:t>
            </w:r>
          </w:p>
          <w:p w:rsidR="0056098B" w:rsidRPr="0056098B" w:rsidRDefault="00EE31BF" w:rsidP="0056098B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B466F" w:rsidRPr="0056098B" w:rsidRDefault="00EE31BF" w:rsidP="00EE31BF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sectPr w:rsidR="004B466F" w:rsidRPr="00560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06787"/>
    <w:multiLevelType w:val="hybridMultilevel"/>
    <w:tmpl w:val="2684FBB6"/>
    <w:lvl w:ilvl="0" w:tplc="B7BA02AE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B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15B0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65C57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3D5F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3F14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192C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98B"/>
    <w:rsid w:val="00560B4A"/>
    <w:rsid w:val="00563F8A"/>
    <w:rsid w:val="00564873"/>
    <w:rsid w:val="005655CE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0E0A"/>
    <w:rsid w:val="006417EE"/>
    <w:rsid w:val="0064200D"/>
    <w:rsid w:val="00643382"/>
    <w:rsid w:val="00644457"/>
    <w:rsid w:val="006469A9"/>
    <w:rsid w:val="00647EE2"/>
    <w:rsid w:val="00650635"/>
    <w:rsid w:val="006506C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95E64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55E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BEF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1B82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18A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5A47"/>
    <w:rsid w:val="00D95F61"/>
    <w:rsid w:val="00D970AE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31BF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19C6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8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3D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8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3D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8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95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5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ECF1-2B34-4A64-AFA2-3B185D9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3</cp:revision>
  <cp:lastPrinted>2013-10-03T11:38:00Z</cp:lastPrinted>
  <dcterms:created xsi:type="dcterms:W3CDTF">2013-10-03T07:47:00Z</dcterms:created>
  <dcterms:modified xsi:type="dcterms:W3CDTF">2013-10-04T07:09:00Z</dcterms:modified>
</cp:coreProperties>
</file>